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D2408B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AC" w:rsidRPr="004B673D" w:rsidTr="00D2408B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7C1966" w:rsidRDefault="00C107A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CC0C40" w:rsidRDefault="00C107A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C107A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C107AC" w:rsidRPr="00A3027C" w:rsidRDefault="00C107A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07AC" w:rsidRPr="00DE6CF8" w:rsidRDefault="00C107A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2115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2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A55EB" w:rsidRPr="0060205B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6E319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A55EB" w:rsidRPr="00AD3C4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"/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F2254D" w:rsidRDefault="00CA55EB" w:rsidP="00CA55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21" w:type="dxa"/>
            <w:gridSpan w:val="2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A55EB" w:rsidRPr="00195B8F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55EB" w:rsidRPr="00A3027C" w:rsidRDefault="00CA55EB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0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A55EB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A55EB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60"/>
      </w:tblGrid>
      <w:tr w:rsidR="00CB78F7" w:rsidRPr="004B673D" w:rsidTr="00452A31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F2082C" w:rsidRPr="004B673D" w:rsidTr="00FB5DE7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Pr="00195B8F" w:rsidRDefault="00F2082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Pr="009F2C4E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F2082C" w:rsidRPr="0060205B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2082C" w:rsidRPr="00F42FB6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2082C" w:rsidRPr="00AD3C4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F2082C" w:rsidRDefault="00F2082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F2082C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>12:00-15:00 ( 4 ч) свечна сала</w:t>
            </w:r>
          </w:p>
          <w:p w:rsid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0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заснована на докаима са примјерима кл.студија (смјер кл.мед)</w:t>
            </w:r>
          </w:p>
          <w:p w:rsidR="00F2082C" w:rsidRP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ејан Бокоњић</w:t>
            </w:r>
          </w:p>
          <w:p w:rsidR="00F2082C" w:rsidRPr="00195B8F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2082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7:00-19:1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лош Максимовић</w:t>
            </w:r>
          </w:p>
        </w:tc>
      </w:tr>
      <w:tr w:rsidR="00F2082C" w:rsidRPr="004B673D" w:rsidTr="00FB5DE7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082C" w:rsidRPr="007C1966" w:rsidRDefault="00F2082C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2082C" w:rsidRPr="00C41918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2082C" w:rsidRPr="0060205B" w:rsidRDefault="00F2082C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Default="00F2082C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2082C" w:rsidRDefault="00F2082C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2082C" w:rsidRPr="0060205B" w:rsidRDefault="00F2082C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2082C" w:rsidRPr="006E319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2082C" w:rsidRPr="001D7B8C" w:rsidRDefault="00F2082C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82C" w:rsidRPr="00F2082C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2:00-13:30 ( 2 ч)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</w:t>
            </w:r>
          </w:p>
          <w:p w:rsid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0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заснована на докаима са примјерима кл.студија (смјер кл.мед)</w:t>
            </w:r>
          </w:p>
          <w:p w:rsidR="00F2082C" w:rsidRP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ејан Бокоњић</w:t>
            </w: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2082C" w:rsidRPr="00F2254D" w:rsidRDefault="00F2082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0" w:type="dxa"/>
          </w:tcPr>
          <w:p w:rsidR="00F2082C" w:rsidRPr="00F2254D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539" w:rsidRPr="009D75DA" w:rsidTr="00FB5DE7">
        <w:trPr>
          <w:trHeight w:val="925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7C1966" w:rsidRDefault="009D753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C41918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9D7539" w:rsidRPr="0060205B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9D7539" w:rsidRPr="009D75DA" w:rsidRDefault="009D753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9D7539" w:rsidRPr="001D7B8C" w:rsidRDefault="009D7539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7539" w:rsidRPr="001D7B8C" w:rsidRDefault="009D7539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пидемиологија хроничних незаразних болести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9D7539" w:rsidRPr="00865E45" w:rsidRDefault="009D7539" w:rsidP="009D75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060" w:type="dxa"/>
          </w:tcPr>
          <w:p w:rsidR="009D7539" w:rsidRPr="00865E45" w:rsidRDefault="009D753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A31" w:rsidRPr="004B673D" w:rsidTr="00452A31">
        <w:trPr>
          <w:trHeight w:val="1093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7C1966" w:rsidRDefault="00452A3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C41918" w:rsidRDefault="00452A31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452A31" w:rsidRPr="00195B8F" w:rsidRDefault="00452A3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52A31" w:rsidRPr="00865E45" w:rsidRDefault="00452A31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A31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5:3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452A31" w:rsidRPr="00DE6CF8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Јанко Јанковић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2A31" w:rsidRPr="00DE6CF8" w:rsidRDefault="00452A3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539" w:rsidRPr="004B673D" w:rsidTr="00FB5DE7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7C1966" w:rsidRDefault="009D753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C41918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9D7539" w:rsidRPr="00195B8F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9D7539" w:rsidRPr="00865E45" w:rsidRDefault="009D753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7539" w:rsidRPr="00E47383" w:rsidRDefault="009D7539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9D7539" w:rsidRPr="00E47383" w:rsidRDefault="009D7539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пидемиологија хроничних незаразних болести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9D7539" w:rsidRPr="001D0126" w:rsidRDefault="009D7539" w:rsidP="001D01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5624D" w:rsidRPr="004B673D" w:rsidTr="00452A31">
        <w:trPr>
          <w:trHeight w:val="1519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198"/>
        <w:gridCol w:w="82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9C0E79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9C0E79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9C0E79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1D7B8C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760BB6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450"/>
        <w:gridCol w:w="1368"/>
        <w:gridCol w:w="1817"/>
        <w:gridCol w:w="1886"/>
        <w:gridCol w:w="1155"/>
        <w:gridCol w:w="934"/>
        <w:gridCol w:w="341"/>
        <w:gridCol w:w="2405"/>
      </w:tblGrid>
      <w:tr w:rsidR="001D7B8C" w:rsidRPr="004B673D" w:rsidTr="00571672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571672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571672">
        <w:trPr>
          <w:trHeight w:val="39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5DE7" w:rsidRPr="009D75DA" w:rsidTr="00FB5DE7">
        <w:trPr>
          <w:trHeight w:val="7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D12B40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FB5DE7" w:rsidRPr="0060205B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B5DE7" w:rsidRPr="009D75DA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FB5DE7" w:rsidRPr="009D75DA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shd w:val="clear" w:color="auto" w:fill="auto"/>
          </w:tcPr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</w:rPr>
              <w:t>19:00-20:30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2 ч) 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n line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Иван Јовановић</w:t>
            </w:r>
          </w:p>
        </w:tc>
      </w:tr>
      <w:tr w:rsidR="001D7B8C" w:rsidRPr="004B673D" w:rsidTr="00571672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4B673D" w:rsidTr="00571672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571672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71672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571672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25624D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25624D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8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2D1272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571672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BE5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571672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571672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571672">
        <w:trPr>
          <w:trHeight w:val="77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571672">
        <w:trPr>
          <w:trHeight w:val="991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Pr="003A238E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Pr="00A3027C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71672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B246B" w:rsidRPr="006E319C" w:rsidTr="00571672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B246B" w:rsidRPr="00195B8F" w:rsidRDefault="009B24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B246B" w:rsidRPr="009F2C4E" w:rsidRDefault="009B24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9B246B" w:rsidRPr="0060205B" w:rsidRDefault="009B24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B246B" w:rsidRPr="00F42FB6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B246B" w:rsidRPr="00AD3C4C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3:00-14:30 ( 2 ч) учионица 307</w:t>
            </w:r>
          </w:p>
          <w:p w:rsidR="009B246B" w:rsidRPr="009B246B" w:rsidRDefault="009B246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дицина заснована на доказима са примјерима кл.с</w:t>
            </w:r>
            <w:r w:rsidR="0057167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удија ( смјер кл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9B246B" w:rsidRP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адемик проф.др Миодраг Чолић</w:t>
            </w: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B246B" w:rsidRPr="007C1966" w:rsidRDefault="009B246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246B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:00-16:30 ( 2 ч</w:t>
            </w:r>
            <w:r w:rsidRPr="005716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 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б.</w:t>
            </w: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571672" w:rsidRP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Дракул</w:t>
            </w: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:00-18:30 ( 2 ч</w:t>
            </w:r>
            <w:r w:rsidRPr="005716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 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б.</w:t>
            </w: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9B246B" w:rsidRPr="006E319C" w:rsidRDefault="00571672" w:rsidP="005716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Соколовић</w:t>
            </w:r>
          </w:p>
        </w:tc>
      </w:tr>
      <w:tr w:rsidR="00FB5DE7" w:rsidRPr="00F2254D" w:rsidTr="00FB5DE7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D12B40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FB5DE7" w:rsidRPr="0060205B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B5DE7" w:rsidRPr="006E319C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FB5DE7" w:rsidRPr="00F2254D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FB5DE7" w:rsidRPr="00F2254D" w:rsidRDefault="00FB5DE7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006" w:rsidRPr="00E47006" w:rsidRDefault="00E47006" w:rsidP="00E47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4:00-18:15  ( 5</w:t>
            </w: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</w:t>
            </w: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on line</w:t>
            </w:r>
          </w:p>
          <w:p w:rsidR="00E47006" w:rsidRDefault="00E47006" w:rsidP="00E470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FB5DE7" w:rsidRPr="00F2254D" w:rsidRDefault="00E47006" w:rsidP="00E4700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Николина Дукић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-2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</w:p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FB5DE7" w:rsidRPr="00F2254D" w:rsidRDefault="00FB5DE7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вена Гајовић</w:t>
            </w:r>
          </w:p>
        </w:tc>
      </w:tr>
      <w:tr w:rsidR="000040F9" w:rsidRPr="00865E45" w:rsidTr="00540CCE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040F9" w:rsidRPr="007C1966" w:rsidRDefault="000040F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040F9" w:rsidRPr="00D12B40" w:rsidRDefault="000040F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0040F9" w:rsidRPr="0060205B" w:rsidRDefault="000040F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58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40F9" w:rsidRPr="00FB5DE7" w:rsidRDefault="000040F9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:00-1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0040F9" w:rsidRPr="00FB5DE7" w:rsidRDefault="000040F9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0040F9" w:rsidRPr="009D75DA" w:rsidRDefault="000040F9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Иван Јовановић</w:t>
            </w:r>
          </w:p>
        </w:tc>
        <w:tc>
          <w:tcPr>
            <w:tcW w:w="3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F9" w:rsidRDefault="000040F9" w:rsidP="000040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:15- 11:00 ( 1 ч 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кабинет</w:t>
            </w:r>
          </w:p>
          <w:p w:rsidR="000040F9" w:rsidRDefault="000040F9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0040F9" w:rsidRDefault="000040F9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0040F9" w:rsidRPr="00DB6F9A" w:rsidRDefault="000040F9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ћ</w:t>
            </w:r>
          </w:p>
        </w:tc>
        <w:tc>
          <w:tcPr>
            <w:tcW w:w="431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9" w:rsidRPr="00FE760E" w:rsidRDefault="000040F9" w:rsidP="002C75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:00-18:15 ( 3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0040F9" w:rsidRDefault="000040F9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0040F9" w:rsidRPr="00DB6F9A" w:rsidRDefault="000040F9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006" w:rsidRPr="00E47006" w:rsidRDefault="00E47006" w:rsidP="00E47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8:30-20:00  ( 2</w:t>
            </w:r>
            <w:bookmarkStart w:id="0" w:name="_GoBack"/>
            <w:bookmarkEnd w:id="0"/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</w:t>
            </w: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on line</w:t>
            </w:r>
          </w:p>
          <w:p w:rsidR="00E47006" w:rsidRDefault="00E47006" w:rsidP="00E470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0040F9" w:rsidRPr="00DB6F9A" w:rsidRDefault="00E47006" w:rsidP="00E470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Николина Дукић</w:t>
            </w:r>
          </w:p>
        </w:tc>
      </w:tr>
      <w:tr w:rsidR="0025624D" w:rsidRPr="00DE6CF8" w:rsidTr="00571672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571672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571672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FB5DE7" w:rsidRDefault="00FB5DE7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FB5DE7" w:rsidRDefault="00FB5DE7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99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0E" w:rsidRPr="00DE6CF8" w:rsidTr="00D21451">
        <w:trPr>
          <w:trHeight w:val="130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E760E" w:rsidRPr="007C1966" w:rsidRDefault="00FE76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E760E" w:rsidRDefault="00FE760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FE760E" w:rsidRPr="00195B8F" w:rsidRDefault="00FE760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E760E" w:rsidRPr="00865E45" w:rsidRDefault="00FE76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0E" w:rsidRPr="00D21451" w:rsidRDefault="00D21451" w:rsidP="002A6B74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2:00-15:45 (5 ч) 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Изборни грански-Актуелности у стоматологији    ( смјер Кл.медицина-само слушају стоматолози)  Проф.др Недељка Ивковић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E760E" w:rsidRPr="00D21451" w:rsidRDefault="00FE760E" w:rsidP="00FE76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7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:30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( 2 ч)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on line</w:t>
            </w:r>
          </w:p>
          <w:p w:rsidR="00FE760E" w:rsidRDefault="00FE760E" w:rsidP="00FE7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FE760E" w:rsidRPr="00862EA6" w:rsidRDefault="00FE760E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</w:tr>
      <w:tr w:rsidR="00FE760E" w:rsidRPr="00865E45" w:rsidTr="00FB5DE7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E760E" w:rsidRPr="007C1966" w:rsidRDefault="00FE76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E760E" w:rsidRDefault="00FE760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FE760E" w:rsidRPr="00BF67D5" w:rsidRDefault="00FE760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E760E" w:rsidRPr="00865E45" w:rsidRDefault="00FE76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FE760E" w:rsidRPr="00E47383" w:rsidRDefault="00FE760E" w:rsidP="002C35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FE760E" w:rsidRPr="00E47383" w:rsidRDefault="00D21451" w:rsidP="00D214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2:00-15:45 (5 ч) 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Изборни грански-Актуелности у стоматологији    ( смјер Кл.медицина-само слушају стоматолози)  Проф.др Недељка Ивковић</w:t>
            </w:r>
          </w:p>
        </w:tc>
        <w:tc>
          <w:tcPr>
            <w:tcW w:w="4115" w:type="dxa"/>
            <w:gridSpan w:val="2"/>
            <w:shd w:val="clear" w:color="auto" w:fill="auto"/>
          </w:tcPr>
          <w:p w:rsidR="00FE760E" w:rsidRPr="00FE760E" w:rsidRDefault="00FE760E" w:rsidP="00FE76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:00-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( 2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FE760E" w:rsidRDefault="00FE760E" w:rsidP="00FE7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FE760E" w:rsidRPr="006A2787" w:rsidRDefault="00FE760E" w:rsidP="00FE760E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267"/>
        <w:gridCol w:w="1700"/>
        <w:gridCol w:w="1821"/>
        <w:gridCol w:w="2370"/>
        <w:gridCol w:w="1185"/>
        <w:gridCol w:w="1098"/>
        <w:gridCol w:w="2061"/>
      </w:tblGrid>
      <w:tr w:rsidR="0022760D" w:rsidRPr="007C1966" w:rsidTr="00540CCE">
        <w:trPr>
          <w:trHeight w:val="36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40CCE" w:rsidRPr="006E319C" w:rsidTr="00540CCE">
        <w:trPr>
          <w:trHeight w:val="94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40CCE" w:rsidRPr="00195B8F" w:rsidRDefault="00540CC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40CCE" w:rsidRDefault="00540CC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40CCE" w:rsidRPr="009F2C4E" w:rsidRDefault="00540CC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40CCE" w:rsidRPr="0060205B" w:rsidRDefault="00540CC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40CCE" w:rsidRPr="00F42FB6" w:rsidRDefault="00540C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40CCE" w:rsidRPr="002C35C2" w:rsidRDefault="00540CCE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540CCE" w:rsidRPr="002C35C2" w:rsidRDefault="00540CC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540CCE" w:rsidRPr="002C35C2" w:rsidRDefault="00540CC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540CCE" w:rsidRPr="006E319C" w:rsidRDefault="00540CCE" w:rsidP="002C35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355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:00-19:00 (4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</w:t>
            </w:r>
          </w:p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Изб. грански-Актуелности у стоматологији </w:t>
            </w:r>
          </w:p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Кл.мед.-само слушају стоматолози)</w:t>
            </w:r>
          </w:p>
          <w:p w:rsidR="00540CCE" w:rsidRP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Проф.др Недељка Ивковић</w:t>
            </w:r>
          </w:p>
        </w:tc>
        <w:tc>
          <w:tcPr>
            <w:tcW w:w="315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40CCE" w:rsidRDefault="00540CCE" w:rsidP="00540C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540CCE" w:rsidRPr="00E744A5" w:rsidRDefault="00DF622F" w:rsidP="00540C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4 </w:t>
            </w:r>
            <w:r w:rsidR="00540CCE"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="00540CCE"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F622F" w:rsidRPr="00DF622F" w:rsidRDefault="00DF622F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Маријана Ковачевић</w:t>
            </w:r>
          </w:p>
        </w:tc>
      </w:tr>
      <w:tr w:rsidR="00E744A5" w:rsidRPr="00F2254D" w:rsidTr="00540CCE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7C1966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:00- 10: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E744A5" w:rsidRPr="006E319C" w:rsidRDefault="00E744A5" w:rsidP="003C63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вена Гајовић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E744A5" w:rsidRPr="00AD3C4C" w:rsidRDefault="00E744A5" w:rsidP="002C35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E744A5" w:rsidRPr="00F2254D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E744A5" w:rsidRP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19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E744A5" w:rsidRPr="006A2787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</w:tr>
      <w:tr w:rsidR="002C7404" w:rsidRPr="00865E45" w:rsidTr="00540CCE">
        <w:trPr>
          <w:trHeight w:val="690"/>
        </w:trPr>
        <w:tc>
          <w:tcPr>
            <w:tcW w:w="73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Pr="007C1966" w:rsidRDefault="002C7404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2C7404" w:rsidRPr="009F2C4E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C7404" w:rsidRPr="0060205B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DB4A7C" w:rsidRDefault="00DB4A7C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:00-1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( смјер Мол.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д.)</w:t>
            </w:r>
          </w:p>
          <w:p w:rsidR="002C7404" w:rsidRPr="009D75DA" w:rsidRDefault="002C7404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 др Иван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Јовановић</w:t>
            </w:r>
          </w:p>
        </w:tc>
        <w:tc>
          <w:tcPr>
            <w:tcW w:w="35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2C7404" w:rsidRPr="00865E45" w:rsidRDefault="002C7404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>12:00- 13:30 ( 2 ч ) 11</w:t>
            </w:r>
            <w:r w:rsidRPr="002C740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ћ</w:t>
            </w:r>
          </w:p>
        </w:tc>
        <w:tc>
          <w:tcPr>
            <w:tcW w:w="4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16:00-18:00 ( 3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2C7404" w:rsidRPr="00865E45" w:rsidRDefault="002C7404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Соколовић</w:t>
            </w:r>
          </w:p>
        </w:tc>
      </w:tr>
      <w:tr w:rsidR="002C7404" w:rsidRPr="00865E45" w:rsidTr="00540CCE">
        <w:trPr>
          <w:trHeight w:val="330"/>
        </w:trPr>
        <w:tc>
          <w:tcPr>
            <w:tcW w:w="73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7</w:t>
            </w: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30 ( 2 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 302</w:t>
            </w:r>
          </w:p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2C7404" w:rsidRDefault="00DB4A7C" w:rsidP="002C7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Невена Гајовић</w:t>
            </w:r>
          </w:p>
        </w:tc>
      </w:tr>
      <w:tr w:rsidR="00FB5DE7" w:rsidRPr="00DE6CF8" w:rsidTr="00E744A5">
        <w:trPr>
          <w:trHeight w:val="1111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195B8F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FB5DE7" w:rsidRPr="00A3027C" w:rsidRDefault="00FB5DE7" w:rsidP="00FB5DE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4:00-16:0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2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FB5DE7" w:rsidRPr="00DE6CF8" w:rsidRDefault="00E744A5" w:rsidP="00E744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FB5DE7" w:rsidRPr="0057167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6:00-18:00 ( 3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FB5DE7" w:rsidRPr="00DE6CF8" w:rsidRDefault="00FB5DE7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Дракул</w:t>
            </w:r>
          </w:p>
        </w:tc>
      </w:tr>
      <w:tr w:rsidR="00FB5DE7" w:rsidRPr="00865E45" w:rsidTr="00FB5DE7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195B8F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540CCE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FB5DE7" w:rsidRPr="00F33590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FB5DE7" w:rsidRDefault="00FB5DE7" w:rsidP="00FB5DE7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FB5DE7" w:rsidRPr="00F33590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FB5DE7" w:rsidRPr="00865E45" w:rsidTr="00540CCE">
        <w:trPr>
          <w:trHeight w:val="4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9F2C4E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E7" w:rsidRDefault="00FB5DE7" w:rsidP="00FB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B5DE7" w:rsidRDefault="00FB5DE7" w:rsidP="00FB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B5DE7" w:rsidRPr="00865E45" w:rsidRDefault="00FB5DE7" w:rsidP="00FB5D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540CCE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744A5" w:rsidRPr="006E319C" w:rsidTr="00540CCE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195B8F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44A5" w:rsidRPr="00F42FB6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744A5" w:rsidRPr="00AD3C4C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E744A5" w:rsidRPr="00195B8F" w:rsidRDefault="00E744A5" w:rsidP="00E744A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Pr="00C30790" w:rsidRDefault="00E744A5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744A5" w:rsidRDefault="00E744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4A5" w:rsidRPr="006E319C" w:rsidRDefault="00E744A5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4A5" w:rsidRPr="00F2254D" w:rsidTr="00540CCE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7C1966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E744A5" w:rsidRPr="006E319C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E744A5" w:rsidRPr="00F2254D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E744A5" w:rsidRPr="00F2254D" w:rsidRDefault="00E744A5" w:rsidP="00E744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Pr="00F2254D" w:rsidRDefault="00E744A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E744A5" w:rsidRPr="00F2254D" w:rsidRDefault="00E744A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22F" w:rsidRPr="00865E45" w:rsidTr="00AB6B33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F622F" w:rsidRPr="007C1966" w:rsidRDefault="00DF622F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F622F" w:rsidRDefault="00DF622F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F622F" w:rsidRPr="009F2C4E" w:rsidRDefault="00DF622F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F622F" w:rsidRPr="0060205B" w:rsidRDefault="00DF622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DF622F" w:rsidRPr="009D75DA" w:rsidRDefault="00DF622F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DF622F" w:rsidRPr="00774079" w:rsidRDefault="00DF622F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2F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DF622F" w:rsidRPr="00E744A5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:00 ( 2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DF622F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DF622F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DF622F" w:rsidRPr="00865E45" w:rsidRDefault="00DF622F" w:rsidP="00E744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43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22F" w:rsidRDefault="00DF622F" w:rsidP="00DF62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DF622F" w:rsidRPr="00E744A5" w:rsidRDefault="00DF622F" w:rsidP="00DF62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3 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DF622F" w:rsidRDefault="00DF622F" w:rsidP="00DF62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F622F" w:rsidRPr="00865E45" w:rsidRDefault="00DF622F" w:rsidP="00DF62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Маријана Ковачевић</w:t>
            </w: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113D36" w:rsidRDefault="001E2D6A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040F9" w:rsidRDefault="000040F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040F9" w:rsidRDefault="000040F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99" w:rsidRDefault="00C76799" w:rsidP="004B673D">
      <w:pPr>
        <w:spacing w:after="0" w:line="240" w:lineRule="auto"/>
      </w:pPr>
      <w:r>
        <w:separator/>
      </w:r>
    </w:p>
  </w:endnote>
  <w:endnote w:type="continuationSeparator" w:id="0">
    <w:p w:rsidR="00C76799" w:rsidRDefault="00C76799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99" w:rsidRDefault="00C76799" w:rsidP="004B673D">
      <w:pPr>
        <w:spacing w:after="0" w:line="240" w:lineRule="auto"/>
      </w:pPr>
      <w:r>
        <w:separator/>
      </w:r>
    </w:p>
  </w:footnote>
  <w:footnote w:type="continuationSeparator" w:id="0">
    <w:p w:rsidR="00C76799" w:rsidRDefault="00C76799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E" w:rsidRPr="0088347B" w:rsidRDefault="00540CCE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540CCE" w:rsidRPr="00392B4C" w:rsidRDefault="00540CCE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 xml:space="preserve">II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540CCE" w:rsidRDefault="00540CC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540CCE" w:rsidRPr="00A3027C" w:rsidRDefault="00540CC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540CCE" w:rsidRPr="00293E30" w:rsidRDefault="00540CCE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E" w:rsidRPr="00F240AB" w:rsidRDefault="00540CC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040F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F143C"/>
    <w:rsid w:val="000F3C32"/>
    <w:rsid w:val="000F6890"/>
    <w:rsid w:val="001078B5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A7B86"/>
    <w:rsid w:val="001B0BDB"/>
    <w:rsid w:val="001C1E4B"/>
    <w:rsid w:val="001C1ED9"/>
    <w:rsid w:val="001C2560"/>
    <w:rsid w:val="001C2E21"/>
    <w:rsid w:val="001C6316"/>
    <w:rsid w:val="001C76D6"/>
    <w:rsid w:val="001D012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20CE5"/>
    <w:rsid w:val="00221772"/>
    <w:rsid w:val="00223980"/>
    <w:rsid w:val="00227436"/>
    <w:rsid w:val="0022760D"/>
    <w:rsid w:val="00234A04"/>
    <w:rsid w:val="002414A8"/>
    <w:rsid w:val="00245F73"/>
    <w:rsid w:val="0024672B"/>
    <w:rsid w:val="00251022"/>
    <w:rsid w:val="0025624D"/>
    <w:rsid w:val="002630AD"/>
    <w:rsid w:val="00264B6B"/>
    <w:rsid w:val="00264F6E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2452"/>
    <w:rsid w:val="00293E30"/>
    <w:rsid w:val="00294637"/>
    <w:rsid w:val="002950E9"/>
    <w:rsid w:val="002A250C"/>
    <w:rsid w:val="002A6B74"/>
    <w:rsid w:val="002A7024"/>
    <w:rsid w:val="002C031F"/>
    <w:rsid w:val="002C35C2"/>
    <w:rsid w:val="002C3BAC"/>
    <w:rsid w:val="002C7404"/>
    <w:rsid w:val="002C7553"/>
    <w:rsid w:val="002D1272"/>
    <w:rsid w:val="002D7ED6"/>
    <w:rsid w:val="002E0F95"/>
    <w:rsid w:val="002E2629"/>
    <w:rsid w:val="002E2B47"/>
    <w:rsid w:val="002E5C66"/>
    <w:rsid w:val="002F1A51"/>
    <w:rsid w:val="002F3D33"/>
    <w:rsid w:val="00300963"/>
    <w:rsid w:val="00303E8D"/>
    <w:rsid w:val="0031029A"/>
    <w:rsid w:val="0031612F"/>
    <w:rsid w:val="003220BC"/>
    <w:rsid w:val="00323054"/>
    <w:rsid w:val="00326743"/>
    <w:rsid w:val="00327450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C638C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3168"/>
    <w:rsid w:val="004444A9"/>
    <w:rsid w:val="00452512"/>
    <w:rsid w:val="00452A31"/>
    <w:rsid w:val="00463480"/>
    <w:rsid w:val="0046478C"/>
    <w:rsid w:val="004656BB"/>
    <w:rsid w:val="0047106F"/>
    <w:rsid w:val="00471314"/>
    <w:rsid w:val="00471FAA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1488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0CCE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672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A2787"/>
    <w:rsid w:val="006A3DC7"/>
    <w:rsid w:val="006A5538"/>
    <w:rsid w:val="006A7D9F"/>
    <w:rsid w:val="006B2067"/>
    <w:rsid w:val="006B5BAE"/>
    <w:rsid w:val="006B64AD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360B"/>
    <w:rsid w:val="0075643F"/>
    <w:rsid w:val="0075665E"/>
    <w:rsid w:val="00760054"/>
    <w:rsid w:val="00760BB6"/>
    <w:rsid w:val="0076115D"/>
    <w:rsid w:val="007619EB"/>
    <w:rsid w:val="00761FDC"/>
    <w:rsid w:val="007665D1"/>
    <w:rsid w:val="00771CC7"/>
    <w:rsid w:val="00774079"/>
    <w:rsid w:val="007761FB"/>
    <w:rsid w:val="00781F49"/>
    <w:rsid w:val="00785A4E"/>
    <w:rsid w:val="00793DFF"/>
    <w:rsid w:val="007A070B"/>
    <w:rsid w:val="007A1430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6B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39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3F56"/>
    <w:rsid w:val="00AE6E1D"/>
    <w:rsid w:val="00AF464F"/>
    <w:rsid w:val="00B03D61"/>
    <w:rsid w:val="00B03F80"/>
    <w:rsid w:val="00B10840"/>
    <w:rsid w:val="00B11972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85BC7"/>
    <w:rsid w:val="00B8774A"/>
    <w:rsid w:val="00B8781D"/>
    <w:rsid w:val="00B96594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072A3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50CB0"/>
    <w:rsid w:val="00C601A6"/>
    <w:rsid w:val="00C71A39"/>
    <w:rsid w:val="00C7251B"/>
    <w:rsid w:val="00C76799"/>
    <w:rsid w:val="00C76C26"/>
    <w:rsid w:val="00C91B72"/>
    <w:rsid w:val="00C97564"/>
    <w:rsid w:val="00CA45A8"/>
    <w:rsid w:val="00CA5548"/>
    <w:rsid w:val="00CA55EB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05C7"/>
    <w:rsid w:val="00CD1483"/>
    <w:rsid w:val="00CD42C8"/>
    <w:rsid w:val="00CD4630"/>
    <w:rsid w:val="00CD5ED8"/>
    <w:rsid w:val="00CE7FFE"/>
    <w:rsid w:val="00D00241"/>
    <w:rsid w:val="00D02199"/>
    <w:rsid w:val="00D07DA3"/>
    <w:rsid w:val="00D12B40"/>
    <w:rsid w:val="00D146B8"/>
    <w:rsid w:val="00D15393"/>
    <w:rsid w:val="00D21451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4A7C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22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0C07"/>
    <w:rsid w:val="00E451EB"/>
    <w:rsid w:val="00E46C27"/>
    <w:rsid w:val="00E47006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44A5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082C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7730B"/>
    <w:rsid w:val="00F905BC"/>
    <w:rsid w:val="00F90B2F"/>
    <w:rsid w:val="00F943E2"/>
    <w:rsid w:val="00F960D8"/>
    <w:rsid w:val="00F966AE"/>
    <w:rsid w:val="00FA0F93"/>
    <w:rsid w:val="00FA25C1"/>
    <w:rsid w:val="00FB32F2"/>
    <w:rsid w:val="00FB5BB5"/>
    <w:rsid w:val="00FB5DE7"/>
    <w:rsid w:val="00FB795C"/>
    <w:rsid w:val="00FC1842"/>
    <w:rsid w:val="00FC51F2"/>
    <w:rsid w:val="00FC5A1C"/>
    <w:rsid w:val="00FC72C8"/>
    <w:rsid w:val="00FD2284"/>
    <w:rsid w:val="00FD62C4"/>
    <w:rsid w:val="00FE678D"/>
    <w:rsid w:val="00FE760E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265B-1ACB-4188-A0AB-0699EEB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37</cp:revision>
  <cp:lastPrinted>2025-12-08T10:10:00Z</cp:lastPrinted>
  <dcterms:created xsi:type="dcterms:W3CDTF">2025-11-03T08:11:00Z</dcterms:created>
  <dcterms:modified xsi:type="dcterms:W3CDTF">2025-12-08T10:11:00Z</dcterms:modified>
</cp:coreProperties>
</file>